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C3A8" w14:textId="77777777" w:rsidR="00720AA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 住野勇財団</w:t>
      </w:r>
    </w:p>
    <w:p w14:paraId="01B103DD" w14:textId="13E4F78A" w:rsidR="001A5CF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 xml:space="preserve">代表理事　</w:t>
      </w:r>
      <w:r w:rsidR="006F0E39">
        <w:rPr>
          <w:rFonts w:ascii="AR丸ゴシック体M" w:eastAsia="AR丸ゴシック体M" w:hint="eastAsia"/>
          <w:sz w:val="24"/>
          <w:szCs w:val="24"/>
        </w:rPr>
        <w:t>山　本　 弘</w:t>
      </w:r>
      <w:r w:rsidRPr="001A5CFA">
        <w:rPr>
          <w:rFonts w:ascii="AR丸ゴシック体M" w:eastAsia="AR丸ゴシック体M" w:hint="eastAsia"/>
          <w:sz w:val="24"/>
          <w:szCs w:val="24"/>
        </w:rPr>
        <w:t xml:space="preserve">　殿</w:t>
      </w:r>
    </w:p>
    <w:p w14:paraId="7EEDE443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075ADA47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43748A9E" w14:textId="39EE4CE6" w:rsidR="001A5CFA" w:rsidRPr="001A5CFA" w:rsidRDefault="00DF5071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2</w:t>
      </w:r>
      <w:r w:rsidR="005513E5">
        <w:rPr>
          <w:rFonts w:ascii="AR丸ゴシック体M" w:eastAsia="AR丸ゴシック体M" w:hint="eastAsia"/>
          <w:sz w:val="40"/>
          <w:szCs w:val="40"/>
        </w:rPr>
        <w:t>2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 w:rsidR="00AB0308">
        <w:rPr>
          <w:rFonts w:ascii="AR丸ゴシック体M" w:eastAsia="AR丸ゴシック体M" w:hint="eastAsia"/>
          <w:sz w:val="40"/>
          <w:szCs w:val="40"/>
        </w:rPr>
        <w:t>下</w:t>
      </w:r>
      <w:r w:rsidR="0013752D"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14:paraId="68F6AB69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14:paraId="0EA0765F" w14:textId="77777777" w:rsidTr="005513E5">
        <w:tc>
          <w:tcPr>
            <w:tcW w:w="1555" w:type="dxa"/>
            <w:vAlign w:val="center"/>
          </w:tcPr>
          <w:p w14:paraId="4DEE7599" w14:textId="6827A956" w:rsidR="00EA7E6B" w:rsidRPr="005513E5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</w:tc>
        <w:tc>
          <w:tcPr>
            <w:tcW w:w="2976" w:type="dxa"/>
          </w:tcPr>
          <w:p w14:paraId="502247AC" w14:textId="6399B754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1B1AF88B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660B02C3" w14:textId="74BDBCF7" w:rsidR="0038623C" w:rsidRPr="00EA7E6B" w:rsidRDefault="00EB3264" w:rsidP="0038623C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  <w:tc>
          <w:tcPr>
            <w:tcW w:w="1418" w:type="dxa"/>
          </w:tcPr>
          <w:p w14:paraId="4F75E3AE" w14:textId="77777777" w:rsidR="003B766E" w:rsidRPr="00EA7E6B" w:rsidRDefault="003B766E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7C404CEC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  <w:p w14:paraId="78AC792D" w14:textId="76F0502A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B1B3EE" w14:textId="2E075315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6A0B1023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147CB10A" w14:textId="457701CE" w:rsidR="0013752D" w:rsidRPr="00EA7E6B" w:rsidRDefault="00EB3264" w:rsidP="0038623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</w:tr>
      <w:tr w:rsidR="0038623C" w14:paraId="3C258AD5" w14:textId="77777777" w:rsidTr="005513E5">
        <w:tc>
          <w:tcPr>
            <w:tcW w:w="1555" w:type="dxa"/>
            <w:vAlign w:val="center"/>
          </w:tcPr>
          <w:p w14:paraId="71900912" w14:textId="77777777" w:rsidR="003B766E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</w:tcPr>
          <w:p w14:paraId="3DB8E1CA" w14:textId="77777777"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78BACBBC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126E4D5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14:paraId="56AF01EC" w14:textId="77777777" w:rsidTr="005513E5">
        <w:tc>
          <w:tcPr>
            <w:tcW w:w="1555" w:type="dxa"/>
            <w:vAlign w:val="center"/>
          </w:tcPr>
          <w:p w14:paraId="7005FF22" w14:textId="77777777" w:rsidR="0038623C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  <w:p w14:paraId="5288D2C3" w14:textId="38F6A358" w:rsidR="00DB7885" w:rsidRDefault="00DB7885" w:rsidP="005513E5">
            <w:pPr>
              <w:jc w:val="center"/>
              <w:rPr>
                <w:rFonts w:ascii="AR丸ゴシック体M" w:eastAsia="AR丸ゴシック体M" w:hint="eastAsia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  <w:gridSpan w:val="3"/>
          </w:tcPr>
          <w:p w14:paraId="660A6691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14:paraId="380DBFD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284611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B8C55C4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14:paraId="41C30776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14:paraId="720220BE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14:paraId="56DCFE58" w14:textId="77777777" w:rsidTr="00E6633D">
        <w:tc>
          <w:tcPr>
            <w:tcW w:w="1555" w:type="dxa"/>
          </w:tcPr>
          <w:p w14:paraId="12E99FF7" w14:textId="77777777" w:rsidR="00091E2F" w:rsidRDefault="00091E2F" w:rsidP="0038623C">
            <w:pPr>
              <w:rPr>
                <w:rFonts w:ascii="AR丸ゴシック体M" w:eastAsia="AR丸ゴシック体M"/>
                <w:sz w:val="22"/>
              </w:rPr>
            </w:pPr>
          </w:p>
          <w:p w14:paraId="27AA896B" w14:textId="0162851B" w:rsidR="00E16471" w:rsidRDefault="001C13C0" w:rsidP="0038623C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14:paraId="60F4FF4A" w14:textId="77777777" w:rsidR="00435FF8" w:rsidRDefault="00435FF8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  <w:p w14:paraId="7F48994A" w14:textId="2C9B6817" w:rsidR="00E16471" w:rsidRP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14:paraId="1F2D9FCD" w14:textId="77777777" w:rsid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</w:p>
          <w:p w14:paraId="34582EF3" w14:textId="77777777" w:rsidR="00E16471" w:rsidRDefault="00E16471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14:paraId="0460A39F" w14:textId="77777777" w:rsidR="00091E2F" w:rsidRDefault="0013752D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  <w:p w14:paraId="360DF1F3" w14:textId="0A71CBBA" w:rsidR="00435FF8" w:rsidRPr="0013752D" w:rsidRDefault="00435FF8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7512" w:type="dxa"/>
            <w:gridSpan w:val="3"/>
          </w:tcPr>
          <w:p w14:paraId="5007D0AB" w14:textId="77777777" w:rsidR="00E16471" w:rsidRP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E6633D" w14:paraId="6CC39773" w14:textId="77777777" w:rsidTr="005513E5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875B807" w14:textId="549825FA" w:rsidR="00FB5A7F" w:rsidRDefault="00E6633D" w:rsidP="005513E5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lastRenderedPageBreak/>
              <w:t>宣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4F618305" w14:textId="77777777" w:rsidR="00E6633D" w:rsidRDefault="00E6633D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</w:p>
          <w:p w14:paraId="6AEC4855" w14:textId="77777777" w:rsidR="00E6633D" w:rsidRDefault="00E6633D" w:rsidP="00E6633D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おらず、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</w:t>
            </w:r>
          </w:p>
          <w:p w14:paraId="059FC5D7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誓約に違反したときは、いかなる措置をうけても異議はありません。</w:t>
            </w:r>
          </w:p>
          <w:p w14:paraId="5D757E61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F7E2EB2" w14:textId="77777777" w:rsidR="00EF762E" w:rsidRDefault="00EF762E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1F6E2E88" w14:textId="77777777" w:rsidR="00FB5A7F" w:rsidRDefault="00FB5A7F" w:rsidP="00AB0308">
            <w:pPr>
              <w:spacing w:line="0" w:lineRule="atLeast"/>
              <w:rPr>
                <w:rFonts w:ascii="AR丸ゴシック体M" w:eastAsia="AR丸ゴシック体M" w:hAnsi="ＭＳ 明朝" w:cs="ＭＳ 明朝"/>
                <w:sz w:val="20"/>
                <w:szCs w:val="20"/>
                <w:u w:val="single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日　　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</w:p>
          <w:p w14:paraId="26D24C3D" w14:textId="3275DBEB" w:rsidR="00AB0308" w:rsidRPr="00AB0308" w:rsidRDefault="00AB0308" w:rsidP="00AB0308">
            <w:pPr>
              <w:spacing w:line="0" w:lineRule="atLeast"/>
              <w:rPr>
                <w:rFonts w:ascii="AR丸ゴシック体M" w:eastAsia="AR丸ゴシック体M"/>
                <w:sz w:val="20"/>
                <w:szCs w:val="20"/>
              </w:rPr>
            </w:pPr>
            <w:r w:rsidRPr="00AB0308">
              <w:rPr>
                <w:rFonts w:ascii="AR丸ゴシック体M" w:eastAsia="AR丸ゴシック体M" w:hAnsi="ＭＳ 明朝" w:cs="ＭＳ 明朝"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ascii="AR丸ゴシック体M" w:eastAsia="AR丸ゴシック体M" w:hAnsi="ＭＳ 明朝" w:cs="ＭＳ 明朝" w:hint="eastAsia"/>
                <w:sz w:val="20"/>
                <w:szCs w:val="20"/>
              </w:rPr>
              <w:t>＊電子署名・電子押印不可</w:t>
            </w:r>
          </w:p>
        </w:tc>
      </w:tr>
    </w:tbl>
    <w:p w14:paraId="26960812" w14:textId="53E8F628" w:rsid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2B382DE8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RPr="00B34583" w14:paraId="7D9E6E26" w14:textId="77777777" w:rsidTr="005513E5">
        <w:trPr>
          <w:trHeight w:val="1313"/>
        </w:trPr>
        <w:tc>
          <w:tcPr>
            <w:tcW w:w="3114" w:type="dxa"/>
            <w:vAlign w:val="center"/>
          </w:tcPr>
          <w:p w14:paraId="64C06697" w14:textId="77DCF784" w:rsidR="00E16471" w:rsidRPr="00B34583" w:rsidRDefault="00E16471" w:rsidP="005513E5">
            <w:pPr>
              <w:jc w:val="center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寄</w:t>
            </w:r>
            <w:r w:rsidR="001C13C0"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附</w:t>
            </w: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14:paraId="5B681B7D" w14:textId="77777777" w:rsidR="00435FF8" w:rsidRPr="00B34583" w:rsidRDefault="00E16471">
            <w:pPr>
              <w:rPr>
                <w:rFonts w:ascii="AR丸ゴシック体M" w:eastAsia="AR丸ゴシック体M"/>
                <w:bCs/>
                <w:sz w:val="18"/>
                <w:szCs w:val="18"/>
              </w:rPr>
            </w:pPr>
            <w:r w:rsidRPr="00B34583">
              <w:rPr>
                <w:rFonts w:ascii="AR丸ゴシック体M" w:eastAsia="AR丸ゴシック体M" w:hint="eastAsia"/>
                <w:bCs/>
                <w:sz w:val="24"/>
                <w:szCs w:val="24"/>
              </w:rPr>
              <w:t xml:space="preserve">　　　　　　　　　　　　　　　　　　　　</w:t>
            </w:r>
            <w:r w:rsidRPr="00B34583">
              <w:rPr>
                <w:rFonts w:ascii="AR丸ゴシック体M" w:eastAsia="AR丸ゴシック体M" w:hint="eastAsia"/>
                <w:bCs/>
                <w:sz w:val="18"/>
                <w:szCs w:val="18"/>
              </w:rPr>
              <w:t xml:space="preserve">　</w:t>
            </w:r>
          </w:p>
          <w:p w14:paraId="442C96B5" w14:textId="7E7B4DE4" w:rsidR="00E16471" w:rsidRPr="00B34583" w:rsidRDefault="00E16471" w:rsidP="00435FF8">
            <w:pPr>
              <w:jc w:val="right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円</w:t>
            </w:r>
          </w:p>
        </w:tc>
      </w:tr>
    </w:tbl>
    <w:p w14:paraId="41F4A430" w14:textId="5A0568ED" w:rsidR="00E16471" w:rsidRDefault="00E16471">
      <w:pPr>
        <w:rPr>
          <w:rFonts w:ascii="AR丸ゴシック体M" w:eastAsia="AR丸ゴシック体M"/>
          <w:sz w:val="24"/>
          <w:szCs w:val="24"/>
        </w:rPr>
      </w:pPr>
    </w:p>
    <w:p w14:paraId="08A242CA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614B8CFE" w14:textId="1827E04D" w:rsidR="0013752D" w:rsidRPr="00B34583" w:rsidRDefault="0013752D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添付書類　① 謄本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（</w:t>
      </w:r>
      <w:r w:rsidR="00AB0308">
        <w:rPr>
          <w:rFonts w:ascii="AR丸ゴシック体M" w:eastAsia="AR丸ゴシック体M" w:hint="eastAsia"/>
          <w:bCs/>
          <w:sz w:val="24"/>
          <w:szCs w:val="24"/>
        </w:rPr>
        <w:t>3ヶ月以内に発行のもの・</w:t>
      </w:r>
      <w:r w:rsidRPr="00B34583">
        <w:rPr>
          <w:rFonts w:ascii="AR丸ゴシック体M" w:eastAsia="AR丸ゴシック体M" w:hint="eastAsia"/>
          <w:bCs/>
          <w:sz w:val="24"/>
          <w:szCs w:val="24"/>
        </w:rPr>
        <w:t>コピー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可）</w:t>
      </w:r>
    </w:p>
    <w:p w14:paraId="2A6CD806" w14:textId="77777777" w:rsidR="00956DBB" w:rsidRPr="00B34583" w:rsidRDefault="00956DBB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 xml:space="preserve">　　　　　② 代表者の履歴書又は経歴書（自己紹介）</w:t>
      </w:r>
    </w:p>
    <w:p w14:paraId="2CA8194D" w14:textId="77777777" w:rsidR="0013752D" w:rsidRPr="00B34583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③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定款又はこれに変わるもの</w:t>
      </w:r>
    </w:p>
    <w:p w14:paraId="158920DB" w14:textId="6E6E32A9" w:rsidR="00AB0308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④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</w:t>
      </w:r>
      <w:r w:rsidR="00CE7C1A">
        <w:rPr>
          <w:rFonts w:ascii="AR丸ゴシック体M" w:eastAsia="AR丸ゴシック体M" w:hint="eastAsia"/>
          <w:bCs/>
          <w:sz w:val="24"/>
          <w:szCs w:val="24"/>
        </w:rPr>
        <w:t>詳しい</w:t>
      </w:r>
      <w:r w:rsidR="003B766E" w:rsidRPr="00B34583">
        <w:rPr>
          <w:rFonts w:ascii="AR丸ゴシック体M" w:eastAsia="AR丸ゴシック体M" w:hint="eastAsia"/>
          <w:bCs/>
          <w:sz w:val="24"/>
          <w:szCs w:val="24"/>
        </w:rPr>
        <w:t>活動内容がわかる書類</w:t>
      </w:r>
    </w:p>
    <w:p w14:paraId="788DB9F4" w14:textId="4D82A92C" w:rsidR="00AB0308" w:rsidRDefault="00AB0308" w:rsidP="00AB0308">
      <w:pPr>
        <w:spacing w:line="0" w:lineRule="atLeast"/>
        <w:ind w:firstLineChars="600" w:firstLine="1440"/>
        <w:rPr>
          <w:rFonts w:ascii="AR丸ゴシック体M" w:eastAsia="AR丸ゴシック体M"/>
          <w:bCs/>
          <w:sz w:val="24"/>
          <w:szCs w:val="24"/>
        </w:rPr>
      </w:pPr>
      <w:r>
        <w:rPr>
          <w:rFonts w:ascii="AR丸ゴシック体M" w:eastAsia="AR丸ゴシック体M" w:hint="eastAsia"/>
          <w:bCs/>
          <w:sz w:val="24"/>
          <w:szCs w:val="24"/>
        </w:rPr>
        <w:t>・</w:t>
      </w:r>
      <w:r w:rsidR="003B766E" w:rsidRPr="00B34583">
        <w:rPr>
          <w:rFonts w:ascii="AR丸ゴシック体M" w:eastAsia="AR丸ゴシック体M" w:hint="eastAsia"/>
          <w:bCs/>
          <w:sz w:val="24"/>
          <w:szCs w:val="24"/>
        </w:rPr>
        <w:t>前年度決算報告</w:t>
      </w:r>
      <w:r w:rsidR="00CE7C1A">
        <w:rPr>
          <w:rFonts w:ascii="AR丸ゴシック体M" w:eastAsia="AR丸ゴシック体M" w:hint="eastAsia"/>
          <w:bCs/>
          <w:sz w:val="24"/>
          <w:szCs w:val="24"/>
        </w:rPr>
        <w:t>書</w:t>
      </w:r>
    </w:p>
    <w:p w14:paraId="47DF5E83" w14:textId="28A0C9A3" w:rsidR="003B766E" w:rsidRDefault="003B766E" w:rsidP="00AB0308">
      <w:pPr>
        <w:spacing w:line="0" w:lineRule="atLeast"/>
        <w:ind w:firstLineChars="600" w:firstLine="144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・活動実績</w:t>
      </w:r>
    </w:p>
    <w:p w14:paraId="560B70DD" w14:textId="1927C99B" w:rsidR="00AB0308" w:rsidRPr="00B34583" w:rsidRDefault="00AB0308" w:rsidP="00AB0308">
      <w:pPr>
        <w:spacing w:line="0" w:lineRule="atLeast"/>
        <w:ind w:firstLineChars="600" w:firstLine="1440"/>
        <w:rPr>
          <w:rFonts w:ascii="AR丸ゴシック体M" w:eastAsia="AR丸ゴシック体M"/>
          <w:bCs/>
          <w:sz w:val="24"/>
          <w:szCs w:val="24"/>
        </w:rPr>
      </w:pPr>
      <w:r>
        <w:rPr>
          <w:rFonts w:ascii="AR丸ゴシック体M" w:eastAsia="AR丸ゴシック体M" w:hint="eastAsia"/>
          <w:bCs/>
          <w:sz w:val="24"/>
          <w:szCs w:val="24"/>
        </w:rPr>
        <w:t>・今後の計画　　　・・・等</w:t>
      </w:r>
    </w:p>
    <w:p w14:paraId="14EB25CF" w14:textId="61CC2C39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70C975F9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19524322" w14:textId="77777777" w:rsidR="001330B0" w:rsidRPr="00232315" w:rsidRDefault="001330B0">
      <w:pPr>
        <w:rPr>
          <w:rFonts w:ascii="AR丸ゴシック体M" w:eastAsia="AR丸ゴシック体M"/>
          <w:sz w:val="24"/>
          <w:szCs w:val="24"/>
        </w:rPr>
      </w:pPr>
    </w:p>
    <w:p w14:paraId="21BB207E" w14:textId="0DC36324" w:rsidR="003B766E" w:rsidRPr="00232315" w:rsidRDefault="003B766E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14:paraId="22DA55FF" w14:textId="3F3D9F4F" w:rsidR="008D466F" w:rsidRPr="00232315" w:rsidRDefault="008D466F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 住野勇財団　宛</w:t>
      </w:r>
    </w:p>
    <w:p w14:paraId="2D21D168" w14:textId="51A024A6" w:rsidR="003B766E" w:rsidRPr="00232315" w:rsidRDefault="001330B0" w:rsidP="001330B0">
      <w:pPr>
        <w:spacing w:line="0" w:lineRule="atLeast"/>
        <w:ind w:firstLineChars="700" w:firstLine="1680"/>
        <w:rPr>
          <w:rFonts w:ascii="AR丸ゴシック体M" w:eastAsia="AR丸ゴシック体M"/>
          <w:szCs w:val="21"/>
        </w:rPr>
      </w:pPr>
      <w:r w:rsidRPr="001330B0">
        <w:rPr>
          <w:rFonts w:ascii="AR丸ゴシック体M" w:eastAsia="AR丸ゴシック体M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6D8D57" wp14:editId="4F113286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1819860" cy="4826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6F"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sectPr w:rsidR="003B766E" w:rsidRPr="00232315" w:rsidSect="00956DBB">
      <w:pgSz w:w="11906" w:h="16838" w:code="9"/>
      <w:pgMar w:top="1134" w:right="1418" w:bottom="851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FA"/>
    <w:rsid w:val="00091E2F"/>
    <w:rsid w:val="001330B0"/>
    <w:rsid w:val="0013752D"/>
    <w:rsid w:val="001A5CFA"/>
    <w:rsid w:val="001C13C0"/>
    <w:rsid w:val="00232315"/>
    <w:rsid w:val="0038623C"/>
    <w:rsid w:val="003B766E"/>
    <w:rsid w:val="00435FF8"/>
    <w:rsid w:val="005513E5"/>
    <w:rsid w:val="006107BE"/>
    <w:rsid w:val="006F0E39"/>
    <w:rsid w:val="00720AAA"/>
    <w:rsid w:val="008D466F"/>
    <w:rsid w:val="00956DBB"/>
    <w:rsid w:val="00AB0308"/>
    <w:rsid w:val="00B34583"/>
    <w:rsid w:val="00B4761D"/>
    <w:rsid w:val="00CE7C1A"/>
    <w:rsid w:val="00DB7885"/>
    <w:rsid w:val="00DD0AB7"/>
    <w:rsid w:val="00DF5071"/>
    <w:rsid w:val="00E16471"/>
    <w:rsid w:val="00E6633D"/>
    <w:rsid w:val="00EA7E6B"/>
    <w:rsid w:val="00EB3264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F2E77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4FE-77AD-4395-A848-1A561F9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inoue-s.isamu-zaidan@air.ocn.ne.jp</cp:lastModifiedBy>
  <cp:revision>13</cp:revision>
  <cp:lastPrinted>2022-09-29T00:16:00Z</cp:lastPrinted>
  <dcterms:created xsi:type="dcterms:W3CDTF">2019-11-08T01:03:00Z</dcterms:created>
  <dcterms:modified xsi:type="dcterms:W3CDTF">2022-09-29T00:16:00Z</dcterms:modified>
</cp:coreProperties>
</file>